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44D168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679C9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85B9B4F" w14:textId="2AB10D2E" w:rsidR="00E679C9" w:rsidRDefault="00E679C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1/2024</w:t>
      </w:r>
    </w:p>
    <w:tbl>
      <w:tblPr>
        <w:tblW w:w="8353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410"/>
        <w:gridCol w:w="3260"/>
        <w:gridCol w:w="1701"/>
      </w:tblGrid>
      <w:tr w:rsidR="00E679C9" w14:paraId="3474FA27" w14:textId="77777777" w:rsidTr="00E679C9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879481" w14:textId="77777777" w:rsid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58DE5C" w14:textId="77777777" w:rsid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057482C" w14:textId="77777777" w:rsid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F78B2EC" w14:textId="77777777" w:rsid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3AF8" w14:paraId="55F81E80" w14:textId="77777777" w:rsidTr="00E679C9">
        <w:trPr>
          <w:trHeight w:val="9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6135" w14:textId="77777777" w:rsidR="008F3AF8" w:rsidRPr="00E679C9" w:rsidRDefault="008F3AF8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E9E6" w14:textId="6E7735B3" w:rsidR="008F3AF8" w:rsidRPr="00E679C9" w:rsidRDefault="008F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F3A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PM: N2020/005301  </w:t>
            </w:r>
            <w:r w:rsidRPr="008F3AF8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GIP: N2021/003584  </w:t>
            </w:r>
            <w:r w:rsidRPr="008F3AF8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DIB: N2021/002882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BDB0" w14:textId="0193C537" w:rsidR="00216AA0" w:rsidRDefault="00216AA0" w:rsidP="008F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A2C5BA" w14:textId="1CBDCD03" w:rsidR="008F3AF8" w:rsidRPr="002164F7" w:rsidRDefault="008F3AF8" w:rsidP="008F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AA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EX RUOLO FINO UD PRECEDENTE 16/01/2024</w:t>
            </w:r>
          </w:p>
          <w:p w14:paraId="248DE683" w14:textId="77777777" w:rsidR="008F3AF8" w:rsidRPr="00E679C9" w:rsidRDefault="008F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F947" w14:textId="6277BC90" w:rsidR="008F3AF8" w:rsidRPr="00E679C9" w:rsidRDefault="008F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79C9" w14:paraId="2B287769" w14:textId="77777777" w:rsidTr="00992E7A">
        <w:trPr>
          <w:trHeight w:val="9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6BA9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07DC6E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08-  DIB:N2021/0003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3DFB" w14:textId="1D017F63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768DBE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679C9" w14:paraId="10C4634C" w14:textId="77777777" w:rsidTr="00992E7A">
        <w:trPr>
          <w:trHeight w:val="88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B243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89A3E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83- GIP:N2020/006197- DIB:N2021/0011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178F" w14:textId="5D80B97A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4EBD63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679C9" w14:paraId="564A0A9E" w14:textId="77777777" w:rsidTr="00992E7A">
        <w:trPr>
          <w:trHeight w:val="92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1667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C24550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34-  DIB:N2022/000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C403" w14:textId="2E5871B9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1788A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679C9" w14:paraId="09DBEE31" w14:textId="77777777" w:rsidTr="00992E7A">
        <w:trPr>
          <w:trHeight w:val="10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29FC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5998A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61- GIP:N2021/001412- DIB:N2022/0002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19AD" w14:textId="120F93B0" w:rsidR="00E679C9" w:rsidRPr="00E679C9" w:rsidRDefault="00E679C9" w:rsidP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5D3D1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679C9" w14:paraId="7411AC36" w14:textId="77777777" w:rsidTr="00992E7A">
        <w:trPr>
          <w:trHeight w:val="88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8B8A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EF20C0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sz w:val="24"/>
                <w:szCs w:val="24"/>
              </w:rPr>
              <w:t>APP. GDP 21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23A4" w14:textId="7AA1735E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C25C4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679C9" w14:paraId="5FF259C0" w14:textId="77777777" w:rsidTr="00992E7A">
        <w:trPr>
          <w:trHeight w:val="98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95EA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6C2D6B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823- GIP:N2021/003101- DIB:N2022/0008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1B90" w14:textId="1ED3D25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95E44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E679C9" w14:paraId="68078FBF" w14:textId="77777777" w:rsidTr="00992E7A">
        <w:trPr>
          <w:trHeight w:val="10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0F1C" w14:textId="77777777" w:rsidR="00E679C9" w:rsidRPr="00E679C9" w:rsidRDefault="00E679C9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D2A8BF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652- GIP:N2018/005213- DIB:N2019/0021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7FB9" w14:textId="3F390A61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50E255" w14:textId="77777777" w:rsidR="00E679C9" w:rsidRPr="00E679C9" w:rsidRDefault="00E6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7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10941" w14:paraId="0AF6E25F" w14:textId="77777777" w:rsidTr="00E679C9">
        <w:trPr>
          <w:trHeight w:val="10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6C00" w14:textId="77777777" w:rsidR="00810941" w:rsidRPr="00E679C9" w:rsidRDefault="00810941" w:rsidP="00E679C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804AE" w14:textId="2E9D4935" w:rsidR="00810941" w:rsidRPr="00810941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10941" w:rsidRPr="008109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5/006741  </w:t>
              </w:r>
              <w:r w:rsidR="00810941" w:rsidRPr="008109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10941" w:rsidRPr="008109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838  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6864" w14:textId="0A4FFC9D" w:rsidR="00810941" w:rsidRPr="00810941" w:rsidRDefault="0081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B4B9" w14:textId="5C07B4C2" w:rsidR="00810941" w:rsidRPr="00E679C9" w:rsidRDefault="0081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15</w:t>
            </w:r>
          </w:p>
        </w:tc>
      </w:tr>
    </w:tbl>
    <w:p w14:paraId="4C524296" w14:textId="77777777" w:rsidR="00E679C9" w:rsidRPr="00A84AFD" w:rsidRDefault="00E679C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3FBB3E8" w14:textId="77777777" w:rsidR="00E679C9" w:rsidRDefault="00E679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36D7D7" w14:textId="112CF036" w:rsidR="00E679C9" w:rsidRDefault="00E679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399FDF9" w14:textId="33D5449C" w:rsidR="00E679C9" w:rsidRPr="00A84AFD" w:rsidRDefault="00E679C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679C9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653F" w14:textId="77777777" w:rsidR="00A35F83" w:rsidRDefault="00A35F83" w:rsidP="00F764B9">
      <w:pPr>
        <w:spacing w:after="0" w:line="240" w:lineRule="auto"/>
      </w:pPr>
      <w:r>
        <w:separator/>
      </w:r>
    </w:p>
  </w:endnote>
  <w:endnote w:type="continuationSeparator" w:id="0">
    <w:p w14:paraId="6A5244C4" w14:textId="77777777" w:rsidR="00A35F83" w:rsidRDefault="00A35F8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E54DBF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92E7A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9595" w14:textId="77777777" w:rsidR="00A35F83" w:rsidRDefault="00A35F83" w:rsidP="00F764B9">
      <w:pPr>
        <w:spacing w:after="0" w:line="240" w:lineRule="auto"/>
      </w:pPr>
      <w:r>
        <w:separator/>
      </w:r>
    </w:p>
  </w:footnote>
  <w:footnote w:type="continuationSeparator" w:id="0">
    <w:p w14:paraId="34CA2853" w14:textId="77777777" w:rsidR="00A35F83" w:rsidRDefault="00A35F8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511003B"/>
    <w:multiLevelType w:val="hybridMultilevel"/>
    <w:tmpl w:val="23AC02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2006787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AA0"/>
    <w:rsid w:val="0021714F"/>
    <w:rsid w:val="0022301E"/>
    <w:rsid w:val="00224B02"/>
    <w:rsid w:val="002254ED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0941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3AF8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2E7A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5F8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3932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9C9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5XXA8FD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11T10:27:00Z</cp:lastPrinted>
  <dcterms:created xsi:type="dcterms:W3CDTF">2024-01-10T14:12:00Z</dcterms:created>
  <dcterms:modified xsi:type="dcterms:W3CDTF">2024-01-11T13:50:00Z</dcterms:modified>
</cp:coreProperties>
</file>